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E1" w:rsidRDefault="005572E1" w:rsidP="00B833CB">
      <w:r>
        <w:separator/>
      </w:r>
    </w:p>
  </w:endnote>
  <w:endnote w:type="continuationSeparator" w:id="0">
    <w:p w:rsidR="005572E1" w:rsidRDefault="005572E1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553AD8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553AD8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E1" w:rsidRDefault="005572E1" w:rsidP="00B833CB">
      <w:r>
        <w:separator/>
      </w:r>
    </w:p>
  </w:footnote>
  <w:footnote w:type="continuationSeparator" w:id="0">
    <w:p w:rsidR="005572E1" w:rsidRDefault="005572E1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6344E"/>
    <w:rsid w:val="00390D98"/>
    <w:rsid w:val="003C3A0C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D627-6D98-491F-96B6-9F1361E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06T15:44:00Z</cp:lastPrinted>
  <dcterms:created xsi:type="dcterms:W3CDTF">2023-01-31T15:41:00Z</dcterms:created>
  <dcterms:modified xsi:type="dcterms:W3CDTF">2023-01-31T15:41:00Z</dcterms:modified>
</cp:coreProperties>
</file>